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E55C" w14:textId="77F4E852" w:rsidR="00CD380A" w:rsidRPr="00540804" w:rsidRDefault="0022024E" w:rsidP="0022024E">
      <w:pPr>
        <w:spacing w:line="260" w:lineRule="exact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21FCDF0E" w14:textId="77777777" w:rsidR="00CD380A" w:rsidRDefault="00CD380A" w:rsidP="0022024E">
      <w:pPr>
        <w:spacing w:line="260" w:lineRule="exact"/>
        <w:ind w:firstLineChars="0" w:firstLine="0"/>
        <w:rPr>
          <w:rFonts w:ascii="ＭＳ 明朝" w:eastAsia="ＭＳ 明朝" w:hAnsi="ＭＳ 明朝"/>
        </w:rPr>
      </w:pPr>
    </w:p>
    <w:p w14:paraId="7D05CD76" w14:textId="5AEAF872" w:rsidR="00CD380A" w:rsidRPr="008964A2" w:rsidRDefault="00CD380A" w:rsidP="0022024E">
      <w:pPr>
        <w:spacing w:line="260" w:lineRule="exact"/>
        <w:ind w:firstLineChars="0" w:firstLine="0"/>
        <w:rPr>
          <w:rFonts w:ascii="ＭＳ 明朝" w:eastAsia="ＭＳ 明朝" w:hAnsi="ＭＳ 明朝"/>
        </w:rPr>
      </w:pPr>
    </w:p>
    <w:p w14:paraId="62A81C9B" w14:textId="2FD67DBE" w:rsidR="00CD380A" w:rsidRPr="008964A2" w:rsidRDefault="0022024E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「総</w:t>
      </w:r>
      <w:r w:rsidR="001356EB">
        <w:rPr>
          <w:rFonts w:ascii="ＭＳ 明朝" w:eastAsia="ＭＳ 明朝" w:hAnsi="ＭＳ 明朝" w:hint="eastAsia"/>
          <w:sz w:val="28"/>
        </w:rPr>
        <w:t>務事務センター運営等</w:t>
      </w:r>
      <w:r w:rsidR="00CD380A" w:rsidRPr="008964A2">
        <w:rPr>
          <w:rFonts w:ascii="ＭＳ 明朝" w:eastAsia="ＭＳ 明朝" w:hAnsi="ＭＳ 明朝" w:hint="eastAsia"/>
          <w:sz w:val="28"/>
        </w:rPr>
        <w:t>業務」に係る公募型プロポーザル</w:t>
      </w:r>
    </w:p>
    <w:p w14:paraId="665E4025" w14:textId="77777777" w:rsidR="00CD380A" w:rsidRPr="008964A2" w:rsidRDefault="00CD380A" w:rsidP="00CD380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</w:rPr>
      </w:pPr>
      <w:r w:rsidRPr="008964A2">
        <w:rPr>
          <w:rFonts w:ascii="ＭＳ 明朝" w:eastAsia="ＭＳ 明朝" w:hAnsi="ＭＳ 明朝" w:hint="eastAsia"/>
          <w:sz w:val="28"/>
        </w:rPr>
        <w:t>質問票</w:t>
      </w: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554C6BCE" w14:textId="77777777" w:rsidR="00673494" w:rsidRPr="006B75AC" w:rsidRDefault="00673494" w:rsidP="00673494">
      <w:pPr>
        <w:ind w:firstLineChars="0" w:firstLine="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>（宛　先）</w:t>
      </w:r>
    </w:p>
    <w:p w14:paraId="6FD09C2B" w14:textId="77777777" w:rsidR="00673494" w:rsidRPr="006B75AC" w:rsidRDefault="00673494" w:rsidP="00673494">
      <w:pPr>
        <w:ind w:firstLineChars="100" w:firstLine="210"/>
        <w:rPr>
          <w:rFonts w:ascii="ＭＳ 明朝" w:eastAsia="ＭＳ 明朝" w:hAnsi="ＭＳ 明朝"/>
        </w:rPr>
      </w:pPr>
      <w:r w:rsidRPr="006B75AC">
        <w:rPr>
          <w:rFonts w:ascii="ＭＳ 明朝" w:eastAsia="ＭＳ 明朝" w:hAnsi="ＭＳ 明朝" w:hint="eastAsia"/>
        </w:rPr>
        <w:t xml:space="preserve">静 岡 市 長　</w:t>
      </w:r>
    </w:p>
    <w:p w14:paraId="198D4030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3CA72C53" w14:textId="2D63F109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745C374D" w14:textId="70F65083" w:rsidR="00CD380A" w:rsidRPr="008964A2" w:rsidRDefault="00CD380A" w:rsidP="0068742E">
      <w:pPr>
        <w:widowControl w:val="0"/>
        <w:wordWrap w:val="0"/>
        <w:ind w:right="838" w:firstLineChars="2000" w:firstLine="420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>提案者</w:t>
      </w:r>
      <w:r w:rsidR="0022024E">
        <w:rPr>
          <w:rFonts w:ascii="ＭＳ 明朝" w:eastAsia="ＭＳ 明朝" w:hAnsi="ＭＳ 明朝" w:hint="eastAsia"/>
        </w:rPr>
        <w:t xml:space="preserve">　</w:t>
      </w:r>
      <w:r w:rsidR="0068742E">
        <w:rPr>
          <w:rFonts w:ascii="ＭＳ 明朝" w:eastAsia="ＭＳ 明朝" w:hAnsi="ＭＳ 明朝" w:hint="eastAsia"/>
        </w:rPr>
        <w:t xml:space="preserve">　</w:t>
      </w:r>
      <w:r w:rsidRPr="0068742E">
        <w:rPr>
          <w:rFonts w:ascii="ＭＳ 明朝" w:eastAsia="ＭＳ 明朝" w:hAnsi="ＭＳ 明朝" w:hint="eastAsia"/>
          <w:kern w:val="0"/>
          <w:fitText w:val="1260" w:id="-500396800"/>
        </w:rPr>
        <w:t>所　 在　 地</w:t>
      </w:r>
      <w:r w:rsidR="0068742E">
        <w:rPr>
          <w:rFonts w:ascii="ＭＳ 明朝" w:eastAsia="ＭＳ 明朝" w:hAnsi="ＭＳ 明朝" w:hint="eastAsia"/>
          <w:kern w:val="0"/>
        </w:rPr>
        <w:t xml:space="preserve">　</w:t>
      </w:r>
    </w:p>
    <w:p w14:paraId="10C28C4C" w14:textId="60F86415" w:rsidR="00CD380A" w:rsidRPr="008964A2" w:rsidRDefault="00CD380A" w:rsidP="0068742E">
      <w:pPr>
        <w:widowControl w:val="0"/>
        <w:wordWrap w:val="0"/>
        <w:ind w:right="838" w:firstLineChars="2500" w:firstLine="5250"/>
        <w:rPr>
          <w:rFonts w:ascii="ＭＳ 明朝" w:eastAsia="ＭＳ 明朝" w:hAnsi="ＭＳ 明朝"/>
        </w:rPr>
      </w:pPr>
      <w:r w:rsidRPr="0068742E">
        <w:rPr>
          <w:rFonts w:ascii="ＭＳ 明朝" w:eastAsia="ＭＳ 明朝" w:hAnsi="ＭＳ 明朝" w:hint="eastAsia"/>
          <w:kern w:val="0"/>
          <w:fitText w:val="1260" w:id="-500396799"/>
        </w:rPr>
        <w:t>商号又は名称</w:t>
      </w:r>
      <w:r w:rsidR="0068742E">
        <w:rPr>
          <w:rFonts w:ascii="ＭＳ 明朝" w:eastAsia="ＭＳ 明朝" w:hAnsi="ＭＳ 明朝" w:hint="eastAsia"/>
          <w:kern w:val="0"/>
        </w:rPr>
        <w:t xml:space="preserve">　</w:t>
      </w:r>
    </w:p>
    <w:p w14:paraId="128CF4E3" w14:textId="4FDCB429" w:rsidR="00CD380A" w:rsidRPr="008964A2" w:rsidRDefault="00CD380A" w:rsidP="0068742E">
      <w:pPr>
        <w:widowControl w:val="0"/>
        <w:wordWrap w:val="0"/>
        <w:ind w:right="840" w:firstLineChars="2500" w:firstLine="5250"/>
        <w:rPr>
          <w:rFonts w:ascii="ＭＳ 明朝" w:eastAsia="ＭＳ 明朝" w:hAnsi="ＭＳ 明朝"/>
        </w:rPr>
      </w:pPr>
      <w:r w:rsidRPr="0068742E">
        <w:rPr>
          <w:rFonts w:ascii="ＭＳ 明朝" w:eastAsia="ＭＳ 明朝" w:hAnsi="ＭＳ 明朝" w:hint="eastAsia"/>
          <w:kern w:val="0"/>
          <w:fitText w:val="1260" w:id="-500396798"/>
        </w:rPr>
        <w:t>代表者職氏名</w:t>
      </w:r>
      <w:r w:rsidR="0068742E">
        <w:rPr>
          <w:rFonts w:ascii="ＭＳ 明朝" w:eastAsia="ＭＳ 明朝" w:hAnsi="ＭＳ 明朝" w:hint="eastAsia"/>
          <w:kern w:val="0"/>
        </w:rPr>
        <w:t xml:space="preserve">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0320AFE6" w14:textId="7B63F8A4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　</w:t>
      </w:r>
      <w:r w:rsidR="001356EB">
        <w:rPr>
          <w:rFonts w:ascii="ＭＳ 明朝" w:eastAsia="ＭＳ 明朝" w:hAnsi="ＭＳ 明朝" w:hint="eastAsia"/>
        </w:rPr>
        <w:t>総務事務センター運営等</w:t>
      </w:r>
      <w:r w:rsidRPr="008964A2">
        <w:rPr>
          <w:rFonts w:ascii="ＭＳ 明朝" w:eastAsia="ＭＳ 明朝" w:hAnsi="ＭＳ 明朝" w:hint="eastAsia"/>
        </w:rPr>
        <w:t>業務における企画提案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5"/>
        <w:gridCol w:w="2125"/>
        <w:gridCol w:w="6230"/>
      </w:tblGrid>
      <w:tr w:rsidR="00AC5D3B" w14:paraId="1EBBA790" w14:textId="77777777" w:rsidTr="00AC5D3B">
        <w:tc>
          <w:tcPr>
            <w:tcW w:w="705" w:type="dxa"/>
          </w:tcPr>
          <w:p w14:paraId="4F367A95" w14:textId="6A4AA2CD" w:rsidR="00AC5D3B" w:rsidRDefault="00AC5D3B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5" w:type="dxa"/>
          </w:tcPr>
          <w:p w14:paraId="2FBAE1FC" w14:textId="73E03B8A" w:rsidR="00AC5D3B" w:rsidRDefault="00AC5D3B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6230" w:type="dxa"/>
          </w:tcPr>
          <w:p w14:paraId="78097ADF" w14:textId="7616A9C5" w:rsidR="00AC5D3B" w:rsidRDefault="00AC5D3B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AC5D3B" w14:paraId="47662EDB" w14:textId="77777777" w:rsidTr="00AC5D3B">
        <w:tc>
          <w:tcPr>
            <w:tcW w:w="705" w:type="dxa"/>
            <w:vAlign w:val="center"/>
          </w:tcPr>
          <w:p w14:paraId="2017FE2E" w14:textId="77777777" w:rsidR="00AC5D3B" w:rsidRDefault="00AC5D3B" w:rsidP="0068742E">
            <w:pPr>
              <w:widowControl w:val="0"/>
              <w:spacing w:line="72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5103355E" w14:textId="4DD72BE6" w:rsidR="00AC5D3B" w:rsidRDefault="00AC5D3B" w:rsidP="00AC5D3B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230" w:type="dxa"/>
            <w:vAlign w:val="center"/>
          </w:tcPr>
          <w:p w14:paraId="537EED65" w14:textId="2F7C5CDC" w:rsidR="00AC5D3B" w:rsidRDefault="00AC5D3B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C5D3B" w14:paraId="75D7CBCA" w14:textId="77777777" w:rsidTr="00AC5D3B">
        <w:tc>
          <w:tcPr>
            <w:tcW w:w="705" w:type="dxa"/>
            <w:vAlign w:val="center"/>
          </w:tcPr>
          <w:p w14:paraId="3620685E" w14:textId="77777777" w:rsidR="00AC5D3B" w:rsidRDefault="00AC5D3B" w:rsidP="0068742E">
            <w:pPr>
              <w:widowControl w:val="0"/>
              <w:spacing w:line="72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7AA7AE39" w14:textId="52BBF57D" w:rsidR="00AC5D3B" w:rsidRDefault="00AC5D3B" w:rsidP="00AC5D3B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230" w:type="dxa"/>
            <w:vAlign w:val="center"/>
          </w:tcPr>
          <w:p w14:paraId="1450ABB4" w14:textId="03234200" w:rsidR="00AC5D3B" w:rsidRDefault="00AC5D3B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C5D3B" w14:paraId="275A36AE" w14:textId="77777777" w:rsidTr="00AC5D3B">
        <w:tc>
          <w:tcPr>
            <w:tcW w:w="705" w:type="dxa"/>
            <w:vAlign w:val="center"/>
          </w:tcPr>
          <w:p w14:paraId="72B1F572" w14:textId="77777777" w:rsidR="00AC5D3B" w:rsidRDefault="00AC5D3B" w:rsidP="0068742E">
            <w:pPr>
              <w:widowControl w:val="0"/>
              <w:spacing w:line="72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vAlign w:val="center"/>
          </w:tcPr>
          <w:p w14:paraId="0D550DA7" w14:textId="0FC59B93" w:rsidR="00AC5D3B" w:rsidRDefault="00AC5D3B" w:rsidP="00AC5D3B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230" w:type="dxa"/>
            <w:vAlign w:val="center"/>
          </w:tcPr>
          <w:p w14:paraId="30221A5D" w14:textId="0DD3B1B4" w:rsidR="00AC5D3B" w:rsidRDefault="00AC5D3B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30BEAB9" w14:textId="77777777" w:rsidR="0068742E" w:rsidRDefault="0068742E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4D8DF1AC" w14:textId="77777777" w:rsidR="0068742E" w:rsidRDefault="0068742E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3"/>
        <w:gridCol w:w="1119"/>
        <w:gridCol w:w="2835"/>
        <w:gridCol w:w="1085"/>
        <w:gridCol w:w="3018"/>
      </w:tblGrid>
      <w:tr w:rsidR="0068742E" w14:paraId="306D6C19" w14:textId="77777777" w:rsidTr="0068742E">
        <w:tc>
          <w:tcPr>
            <w:tcW w:w="1003" w:type="dxa"/>
            <w:vMerge w:val="restart"/>
            <w:vAlign w:val="center"/>
          </w:tcPr>
          <w:p w14:paraId="1B1F447F" w14:textId="77777777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  <w:p w14:paraId="224120B7" w14:textId="3A77A5C5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119" w:type="dxa"/>
            <w:vAlign w:val="center"/>
          </w:tcPr>
          <w:p w14:paraId="3790C175" w14:textId="5B874A9D" w:rsidR="0068742E" w:rsidRDefault="0068742E" w:rsidP="0068742E">
            <w:pPr>
              <w:widowControl w:val="0"/>
              <w:spacing w:line="48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2835" w:type="dxa"/>
            <w:vAlign w:val="center"/>
          </w:tcPr>
          <w:p w14:paraId="475A6917" w14:textId="77A1D96B" w:rsidR="0068742E" w:rsidRDefault="0068742E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14:paraId="727E6B0C" w14:textId="7375228D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18" w:type="dxa"/>
            <w:vAlign w:val="center"/>
          </w:tcPr>
          <w:p w14:paraId="76DDA770" w14:textId="25332DC9" w:rsidR="0068742E" w:rsidRDefault="0068742E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742E" w14:paraId="08B16CC3" w14:textId="77777777" w:rsidTr="0068742E">
        <w:tc>
          <w:tcPr>
            <w:tcW w:w="1003" w:type="dxa"/>
            <w:vMerge/>
            <w:vAlign w:val="center"/>
          </w:tcPr>
          <w:p w14:paraId="70D8D106" w14:textId="77777777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48D7BA22" w14:textId="4D7BE5D4" w:rsidR="0068742E" w:rsidRDefault="0068742E" w:rsidP="0068742E">
            <w:pPr>
              <w:widowControl w:val="0"/>
              <w:spacing w:line="48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14:paraId="170C7402" w14:textId="171ED516" w:rsidR="0068742E" w:rsidRDefault="0068742E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85" w:type="dxa"/>
            <w:vMerge w:val="restart"/>
            <w:vAlign w:val="center"/>
          </w:tcPr>
          <w:p w14:paraId="53CB3968" w14:textId="4D09BDEA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3018" w:type="dxa"/>
            <w:vMerge w:val="restart"/>
            <w:vAlign w:val="center"/>
          </w:tcPr>
          <w:p w14:paraId="36662BF7" w14:textId="37703B88" w:rsidR="0068742E" w:rsidRDefault="0068742E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68742E" w14:paraId="581E71E9" w14:textId="77777777" w:rsidTr="0068742E">
        <w:tc>
          <w:tcPr>
            <w:tcW w:w="1003" w:type="dxa"/>
            <w:vMerge/>
            <w:vAlign w:val="center"/>
          </w:tcPr>
          <w:p w14:paraId="19A63A00" w14:textId="77777777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190BDE94" w14:textId="2ECDC074" w:rsidR="0068742E" w:rsidRDefault="0068742E" w:rsidP="0068742E">
            <w:pPr>
              <w:widowControl w:val="0"/>
              <w:spacing w:line="480" w:lineRule="auto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77669FAA" w14:textId="14E1602C" w:rsidR="0068742E" w:rsidRDefault="0068742E" w:rsidP="0068742E">
            <w:pPr>
              <w:widowControl w:val="0"/>
              <w:ind w:firstLineChars="0" w:firstLine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085" w:type="dxa"/>
            <w:vMerge/>
            <w:vAlign w:val="center"/>
          </w:tcPr>
          <w:p w14:paraId="37083D09" w14:textId="77777777" w:rsidR="0068742E" w:rsidRDefault="0068742E" w:rsidP="0068742E">
            <w:pPr>
              <w:widowControl w:val="0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vMerge/>
          </w:tcPr>
          <w:p w14:paraId="521A5AE9" w14:textId="77777777" w:rsidR="0068742E" w:rsidRDefault="0068742E" w:rsidP="00CD380A">
            <w:pPr>
              <w:widowControl w:val="0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</w:tbl>
    <w:p w14:paraId="55A1C0D7" w14:textId="0A7A5865" w:rsidR="00CD380A" w:rsidRPr="008964A2" w:rsidRDefault="00CD380A" w:rsidP="001356EB">
      <w:pPr>
        <w:widowControl w:val="0"/>
        <w:ind w:firstLineChars="0" w:firstLine="0"/>
        <w:rPr>
          <w:rFonts w:ascii="ＭＳ 明朝" w:eastAsia="ＭＳ 明朝" w:hAnsi="ＭＳ 明朝"/>
        </w:rPr>
      </w:pPr>
    </w:p>
    <w:sectPr w:rsidR="00CD380A" w:rsidRPr="008964A2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FA0B" w14:textId="77777777" w:rsidR="005D01AD" w:rsidRDefault="005D01AD">
      <w:pPr>
        <w:ind w:firstLine="3885"/>
      </w:pPr>
      <w:r>
        <w:separator/>
      </w:r>
    </w:p>
  </w:endnote>
  <w:endnote w:type="continuationSeparator" w:id="0">
    <w:p w14:paraId="466A6404" w14:textId="77777777" w:rsidR="005D01AD" w:rsidRDefault="005D01AD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75251" w14:textId="77777777" w:rsidR="005D01AD" w:rsidRDefault="005D01AD">
      <w:pPr>
        <w:ind w:firstLine="3885"/>
      </w:pPr>
      <w:r>
        <w:separator/>
      </w:r>
    </w:p>
  </w:footnote>
  <w:footnote w:type="continuationSeparator" w:id="0">
    <w:p w14:paraId="1E2268A2" w14:textId="77777777" w:rsidR="005D01AD" w:rsidRDefault="005D01AD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41826"/>
    <w:rsid w:val="000533E9"/>
    <w:rsid w:val="001356EB"/>
    <w:rsid w:val="0022024E"/>
    <w:rsid w:val="002F123E"/>
    <w:rsid w:val="00313204"/>
    <w:rsid w:val="004D0D50"/>
    <w:rsid w:val="00540804"/>
    <w:rsid w:val="005D01AD"/>
    <w:rsid w:val="006420F9"/>
    <w:rsid w:val="00673494"/>
    <w:rsid w:val="0068742E"/>
    <w:rsid w:val="007647FB"/>
    <w:rsid w:val="00914984"/>
    <w:rsid w:val="009F4755"/>
    <w:rsid w:val="00AC5D3B"/>
    <w:rsid w:val="00AE1926"/>
    <w:rsid w:val="00CD380A"/>
    <w:rsid w:val="00E265A7"/>
    <w:rsid w:val="00F0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4FE-7688-4D13-B86F-4872222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田　智久</cp:lastModifiedBy>
  <cp:revision>8</cp:revision>
  <dcterms:created xsi:type="dcterms:W3CDTF">2025-04-22T09:22:00Z</dcterms:created>
  <dcterms:modified xsi:type="dcterms:W3CDTF">2026-02-08T02:17:00Z</dcterms:modified>
</cp:coreProperties>
</file>